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47"/>
        <w:gridCol w:w="6840"/>
        <w:gridCol w:w="4680"/>
      </w:tblGrid>
      <w:tr w:rsidR="007F2697" w:rsidRPr="00D35FA7" w14:paraId="61C21093" w14:textId="77777777" w:rsidTr="003D41CA">
        <w:trPr>
          <w:trHeight w:val="952"/>
          <w:tblHeader/>
        </w:trPr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14:paraId="3C9134B4" w14:textId="77777777"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40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14:paraId="299FAFE3" w14:textId="77777777" w:rsidR="00217F9A" w:rsidRDefault="00217F9A" w:rsidP="00D44E55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6E2B70C7" w14:textId="4203F633" w:rsidR="007F2697" w:rsidRPr="00015F8B" w:rsidRDefault="00D35FA7" w:rsidP="00A45256">
            <w:pPr>
              <w:ind w:left="278"/>
              <w:jc w:val="center"/>
              <w:rPr>
                <w:b/>
                <w:color w:val="000000"/>
              </w:rPr>
            </w:pPr>
            <w:r w:rsidRPr="00015F8B">
              <w:rPr>
                <w:b/>
                <w:bCs/>
                <w:color w:val="000000"/>
              </w:rPr>
              <w:t>Finanssivalvon</w:t>
            </w:r>
            <w:r w:rsidR="003952C4" w:rsidRPr="00015F8B">
              <w:rPr>
                <w:b/>
                <w:bCs/>
                <w:color w:val="000000"/>
              </w:rPr>
              <w:t>nan lausuntop</w:t>
            </w:r>
            <w:r w:rsidR="00A45256">
              <w:rPr>
                <w:b/>
                <w:bCs/>
                <w:color w:val="000000"/>
              </w:rPr>
              <w:t>yyntö määräyksistä ja ohjeista 1</w:t>
            </w:r>
            <w:r w:rsidR="003952C4" w:rsidRPr="00015F8B">
              <w:rPr>
                <w:b/>
                <w:bCs/>
                <w:color w:val="000000"/>
              </w:rPr>
              <w:t>/201</w:t>
            </w:r>
            <w:r w:rsidR="00A45256">
              <w:rPr>
                <w:b/>
                <w:bCs/>
                <w:color w:val="000000"/>
              </w:rPr>
              <w:t>4</w:t>
            </w:r>
            <w:r w:rsidR="00031670">
              <w:rPr>
                <w:b/>
                <w:bCs/>
                <w:color w:val="000000"/>
              </w:rPr>
              <w:t xml:space="preserve"> Luottolaitosten riskitiedonkeruu</w:t>
            </w:r>
            <w:r w:rsidR="00A45256">
              <w:rPr>
                <w:b/>
                <w:bCs/>
                <w:color w:val="000000"/>
              </w:rPr>
              <w:t xml:space="preserve"> (</w:t>
            </w:r>
            <w:proofErr w:type="spellStart"/>
            <w:r w:rsidR="00A45256">
              <w:rPr>
                <w:b/>
                <w:bCs/>
                <w:color w:val="000000"/>
              </w:rPr>
              <w:t>Dnro</w:t>
            </w:r>
            <w:proofErr w:type="spellEnd"/>
            <w:r w:rsidR="00A45256">
              <w:rPr>
                <w:b/>
                <w:bCs/>
                <w:color w:val="000000"/>
              </w:rPr>
              <w:t xml:space="preserve"> FIVA 2/02.07.04</w:t>
            </w:r>
            <w:r w:rsidR="00792AFB" w:rsidRPr="00015F8B">
              <w:rPr>
                <w:b/>
                <w:bCs/>
                <w:color w:val="000000"/>
              </w:rPr>
              <w:t>/201</w:t>
            </w:r>
            <w:r w:rsidR="00A45256">
              <w:rPr>
                <w:b/>
                <w:bCs/>
                <w:color w:val="000000"/>
              </w:rPr>
              <w:t>6</w:t>
            </w:r>
            <w:r w:rsidR="00792AFB" w:rsidRPr="00015F8B">
              <w:rPr>
                <w:b/>
                <w:bCs/>
                <w:color w:val="000000"/>
              </w:rPr>
              <w:t>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14:paraId="13926FEB" w14:textId="77777777" w:rsidR="00217F9A" w:rsidRDefault="00217F9A" w:rsidP="00217F9A">
            <w:pPr>
              <w:ind w:left="278"/>
              <w:jc w:val="center"/>
              <w:rPr>
                <w:b/>
                <w:bCs/>
                <w:color w:val="000000"/>
              </w:rPr>
            </w:pPr>
          </w:p>
          <w:p w14:paraId="73DC33F4" w14:textId="634321A1" w:rsidR="007F2697" w:rsidRPr="00015F8B" w:rsidRDefault="003952C4" w:rsidP="00A45256">
            <w:pPr>
              <w:ind w:left="278"/>
              <w:jc w:val="center"/>
              <w:rPr>
                <w:b/>
                <w:color w:val="000000"/>
              </w:rPr>
            </w:pPr>
            <w:r w:rsidRPr="00217F9A">
              <w:rPr>
                <w:b/>
                <w:bCs/>
                <w:color w:val="000000"/>
              </w:rPr>
              <w:t>Määräpäivä</w:t>
            </w:r>
            <w:r w:rsidR="00A345BB" w:rsidRPr="00217F9A">
              <w:rPr>
                <w:b/>
                <w:bCs/>
                <w:color w:val="000000"/>
              </w:rPr>
              <w:t xml:space="preserve"> </w:t>
            </w:r>
            <w:r w:rsidR="00A45256">
              <w:rPr>
                <w:b/>
                <w:bCs/>
                <w:color w:val="000000"/>
              </w:rPr>
              <w:br/>
              <w:t>23</w:t>
            </w:r>
            <w:r w:rsidR="00D35FA7" w:rsidRPr="00217F9A">
              <w:rPr>
                <w:b/>
                <w:bCs/>
                <w:color w:val="000000"/>
              </w:rPr>
              <w:t>.</w:t>
            </w:r>
            <w:r w:rsidR="00A45256">
              <w:rPr>
                <w:b/>
                <w:bCs/>
                <w:color w:val="000000"/>
              </w:rPr>
              <w:t>11</w:t>
            </w:r>
            <w:r w:rsidR="007F2697" w:rsidRPr="00217F9A">
              <w:rPr>
                <w:b/>
                <w:bCs/>
                <w:color w:val="000000"/>
              </w:rPr>
              <w:t>.201</w:t>
            </w:r>
            <w:r w:rsidR="00A45256">
              <w:rPr>
                <w:b/>
                <w:bCs/>
                <w:color w:val="000000"/>
              </w:rPr>
              <w:t>6</w:t>
            </w:r>
          </w:p>
        </w:tc>
      </w:tr>
      <w:tr w:rsidR="00A345BB" w:rsidRPr="00D35FA7" w14:paraId="4542E315" w14:textId="77777777" w:rsidTr="003D41CA">
        <w:trPr>
          <w:trHeight w:val="352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2B7D5" w14:textId="77777777" w:rsidR="00A345BB" w:rsidRDefault="00A345BB" w:rsidP="00CF4CCD">
            <w:pPr>
              <w:spacing w:before="120"/>
              <w:jc w:val="both"/>
              <w:rPr>
                <w:color w:val="000000"/>
              </w:rPr>
            </w:pPr>
            <w:r w:rsidRPr="00015F8B">
              <w:rPr>
                <w:color w:val="000000"/>
              </w:rPr>
              <w:t>Lausunnon antajan ja</w:t>
            </w:r>
            <w:r>
              <w:rPr>
                <w:color w:val="000000"/>
              </w:rPr>
              <w:t xml:space="preserve"> y</w:t>
            </w:r>
            <w:r w:rsidRPr="00015F8B">
              <w:rPr>
                <w:color w:val="000000"/>
              </w:rPr>
              <w:t>hteyshenkilön nimi:</w:t>
            </w:r>
          </w:p>
          <w:p w14:paraId="1C535DD1" w14:textId="77777777" w:rsidR="00C57541" w:rsidRPr="00A345BB" w:rsidRDefault="00C57541" w:rsidP="00CF4CCD">
            <w:pPr>
              <w:spacing w:before="120"/>
              <w:jc w:val="both"/>
              <w:rPr>
                <w:color w:val="000000"/>
              </w:rPr>
            </w:pPr>
          </w:p>
        </w:tc>
      </w:tr>
      <w:tr w:rsidR="00150075" w:rsidRPr="00D35FA7" w14:paraId="6DEFB82E" w14:textId="77777777" w:rsidTr="003D41CA">
        <w:trPr>
          <w:trHeight w:val="873"/>
        </w:trPr>
        <w:tc>
          <w:tcPr>
            <w:tcW w:w="15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E7366" w14:textId="54E3CB88" w:rsidR="00C705B8" w:rsidRPr="00015F8B" w:rsidRDefault="00C705B8" w:rsidP="00AA1324">
            <w:pPr>
              <w:spacing w:before="120"/>
              <w:jc w:val="both"/>
            </w:pPr>
            <w:r w:rsidRPr="00015F8B">
              <w:t>Finanssivalvonta pyytää laus</w:t>
            </w:r>
            <w:r w:rsidR="00A45256">
              <w:t>untoa määräyksistä ja ohjeista 1/2014</w:t>
            </w:r>
            <w:r w:rsidR="00031670">
              <w:t xml:space="preserve"> Luottolaitosten riskitiedonkeruu</w:t>
            </w:r>
            <w:r w:rsidRPr="00015F8B">
              <w:t xml:space="preserve">. </w:t>
            </w:r>
          </w:p>
          <w:p w14:paraId="6F6DD091" w14:textId="19DC2129" w:rsidR="00C705B8" w:rsidRPr="00015F8B" w:rsidRDefault="00C705B8" w:rsidP="00C705B8">
            <w:pPr>
              <w:spacing w:before="120"/>
              <w:jc w:val="both"/>
            </w:pPr>
            <w:r w:rsidRPr="00015F8B">
              <w:t xml:space="preserve">Lausunnot pyydämme toimittamaan sähköpostitse </w:t>
            </w:r>
            <w:r w:rsidR="00527833">
              <w:t xml:space="preserve">(myös </w:t>
            </w:r>
            <w:r w:rsidR="00AB50D2">
              <w:t>W</w:t>
            </w:r>
            <w:r w:rsidR="00D44E55">
              <w:t>ord-</w:t>
            </w:r>
            <w:r w:rsidR="00AB50D2">
              <w:t>tiedostona</w:t>
            </w:r>
            <w:r w:rsidR="00527833">
              <w:t>)</w:t>
            </w:r>
            <w:r w:rsidR="00AB50D2">
              <w:t xml:space="preserve"> </w:t>
            </w:r>
            <w:r w:rsidRPr="00015F8B">
              <w:t>osoitteeseen kirjaamo(at)fi</w:t>
            </w:r>
            <w:r w:rsidR="00A45256">
              <w:t>nanssivalvonta.fi viimeistään 23.11</w:t>
            </w:r>
            <w:r w:rsidRPr="00015F8B">
              <w:t>.201</w:t>
            </w:r>
            <w:r w:rsidR="00A45256">
              <w:t>6</w:t>
            </w:r>
            <w:r w:rsidRPr="00015F8B">
              <w:t>.</w:t>
            </w:r>
          </w:p>
          <w:p w14:paraId="62E73393" w14:textId="77777777" w:rsidR="00C705B8" w:rsidRPr="00015F8B" w:rsidRDefault="00C705B8" w:rsidP="00C705B8">
            <w:pPr>
              <w:spacing w:before="120"/>
              <w:jc w:val="both"/>
            </w:pPr>
            <w:r w:rsidRPr="00015F8B">
              <w:t>Ohjeita taulukkoa täytettäessä:</w:t>
            </w:r>
          </w:p>
          <w:p w14:paraId="5AB273A1" w14:textId="77777777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 xml:space="preserve">Alkuun kirjataan lausunnon yleiset kommentit </w:t>
            </w:r>
          </w:p>
          <w:p w14:paraId="0B0AD08B" w14:textId="363326AB" w:rsidR="00C705B8" w:rsidRPr="00015F8B" w:rsidRDefault="00C705B8" w:rsidP="00015F8B">
            <w:pPr>
              <w:pStyle w:val="ListParagraph"/>
              <w:numPr>
                <w:ilvl w:val="0"/>
                <w:numId w:val="45"/>
              </w:numPr>
              <w:spacing w:before="120"/>
              <w:jc w:val="both"/>
            </w:pPr>
            <w:r w:rsidRPr="00015F8B">
              <w:t>Tämän jälkeen merkitään määräysten ja ohjeiden kohta (</w:t>
            </w:r>
            <w:r w:rsidR="007E2F5E">
              <w:t>luku ja luvun kohta</w:t>
            </w:r>
            <w:r w:rsidRPr="00015F8B">
              <w:t xml:space="preserve">), jota kommentoidaan. </w:t>
            </w:r>
          </w:p>
          <w:p w14:paraId="38EF0AEF" w14:textId="77777777" w:rsidR="00C705B8" w:rsidRPr="00015F8B" w:rsidRDefault="00D44E55" w:rsidP="00AA1324">
            <w:pPr>
              <w:spacing w:before="120"/>
            </w:pPr>
            <w:r>
              <w:t xml:space="preserve">Pyydämme ilmoittamaan, </w:t>
            </w:r>
            <w:r w:rsidR="001F2CB0" w:rsidRPr="00015F8B">
              <w:t>mikäli lausunto</w:t>
            </w:r>
            <w:r w:rsidR="003952C4" w:rsidRPr="00015F8B">
              <w:t>a ei</w:t>
            </w:r>
            <w:r w:rsidR="00436082" w:rsidRPr="00015F8B">
              <w:t xml:space="preserve"> tule</w:t>
            </w:r>
            <w:r w:rsidR="003952C4" w:rsidRPr="00015F8B">
              <w:t xml:space="preserve"> julkistaa Finanssivalvonnan internet-sivuilla</w:t>
            </w:r>
            <w:r w:rsidR="00015F8B">
              <w:t xml:space="preserve">. </w:t>
            </w:r>
            <w:r w:rsidR="003952C4" w:rsidRPr="00015F8B">
              <w:t>J</w:t>
            </w:r>
            <w:r w:rsidR="00C705B8" w:rsidRPr="00015F8B">
              <w:t xml:space="preserve">os lausunto sisältää salassa pidettäviä tietoja, pyydämme merkitsemään salassa pidettävät kohdat sekä niiden </w:t>
            </w:r>
            <w:proofErr w:type="spellStart"/>
            <w:r w:rsidR="00C705B8" w:rsidRPr="00015F8B">
              <w:t>JulkL</w:t>
            </w:r>
            <w:proofErr w:type="spellEnd"/>
            <w:r w:rsidR="00C705B8" w:rsidRPr="00015F8B">
              <w:t xml:space="preserve"> (621/1999) tai muun lain mukaisen salassapitoperusteen lausuntoon</w:t>
            </w:r>
            <w:r w:rsidR="00015F8B">
              <w:t>.</w:t>
            </w:r>
            <w:r w:rsidR="003952C4" w:rsidRPr="00015F8B">
              <w:t xml:space="preserve"> </w:t>
            </w:r>
            <w:r w:rsidR="00150075" w:rsidRPr="00015F8B">
              <w:t xml:space="preserve">                    </w:t>
            </w:r>
          </w:p>
          <w:p w14:paraId="458353A2" w14:textId="54F58038" w:rsidR="00C705B8" w:rsidRPr="00015F8B" w:rsidRDefault="00C705B8" w:rsidP="00AA1324">
            <w:pPr>
              <w:spacing w:before="120"/>
            </w:pPr>
            <w:r w:rsidRPr="00015F8B">
              <w:t xml:space="preserve">Lisätietoja Finanssivalvonnassa antaa </w:t>
            </w:r>
            <w:r w:rsidR="00A45256">
              <w:t>riskiasiantuntija Tomi Halme</w:t>
            </w:r>
            <w:r w:rsidRPr="00015F8B">
              <w:t xml:space="preserve">, puhelin 010 </w:t>
            </w:r>
            <w:r w:rsidR="00A45256">
              <w:t>831</w:t>
            </w:r>
            <w:r w:rsidRPr="00015F8B">
              <w:t xml:space="preserve"> </w:t>
            </w:r>
            <w:r w:rsidR="00A45256">
              <w:t>5233</w:t>
            </w:r>
            <w:r w:rsidRPr="00015F8B">
              <w:t xml:space="preserve">, sähköposti </w:t>
            </w:r>
            <w:proofErr w:type="spellStart"/>
            <w:r w:rsidR="00A45256">
              <w:t>tomi</w:t>
            </w:r>
            <w:r w:rsidRPr="00015F8B">
              <w:t>.</w:t>
            </w:r>
            <w:r w:rsidR="00A45256">
              <w:t>halme</w:t>
            </w:r>
            <w:proofErr w:type="spellEnd"/>
            <w:r w:rsidRPr="00015F8B">
              <w:t xml:space="preserve">(at)finanssivalvonta.fi. </w:t>
            </w:r>
          </w:p>
          <w:p w14:paraId="5A2C3B67" w14:textId="77777777" w:rsidR="00150075" w:rsidRPr="00015F8B" w:rsidRDefault="00150075" w:rsidP="003952C4">
            <w:pPr>
              <w:spacing w:before="120"/>
              <w:jc w:val="both"/>
            </w:pPr>
            <w:r w:rsidRPr="00015F8B">
              <w:t xml:space="preserve">                    </w:t>
            </w:r>
          </w:p>
        </w:tc>
      </w:tr>
      <w:tr w:rsidR="002E17DC" w:rsidRPr="00221D58" w14:paraId="1511DD1B" w14:textId="77777777" w:rsidTr="003D41CA">
        <w:trPr>
          <w:trHeight w:val="501"/>
        </w:trPr>
        <w:tc>
          <w:tcPr>
            <w:tcW w:w="3647" w:type="dxa"/>
          </w:tcPr>
          <w:p w14:paraId="2079ADC8" w14:textId="77777777" w:rsidR="002E17DC" w:rsidRPr="00221D58" w:rsidRDefault="002E17DC" w:rsidP="00015F8B">
            <w:pPr>
              <w:spacing w:before="120" w:after="120"/>
              <w:ind w:right="-108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Viittaus</w:t>
            </w:r>
          </w:p>
        </w:tc>
        <w:tc>
          <w:tcPr>
            <w:tcW w:w="11520" w:type="dxa"/>
            <w:gridSpan w:val="2"/>
          </w:tcPr>
          <w:p w14:paraId="770C88E0" w14:textId="1B9D89AD" w:rsidR="002E17DC" w:rsidRPr="00221D58" w:rsidRDefault="002E17DC" w:rsidP="00AA1324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Kommentit perusteluineen (ja mahdollinen muotoiluehdotus)</w:t>
            </w:r>
          </w:p>
          <w:p w14:paraId="36EBF48F" w14:textId="6AD60EDF" w:rsidR="002E17DC" w:rsidRPr="00221D58" w:rsidRDefault="002E17DC" w:rsidP="00D44E5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</w:tr>
      <w:tr w:rsidR="002E17DC" w:rsidRPr="00221D58" w14:paraId="271C5D5A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0F66" w14:textId="77777777" w:rsidR="002E17DC" w:rsidRPr="00221D58" w:rsidRDefault="002E17DC" w:rsidP="00792AF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 xml:space="preserve">Yleiset kommentit 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DE9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08CD3ECF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  <w:p w14:paraId="44EF304A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55C8E18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10B4" w14:textId="77777777" w:rsidR="002E17DC" w:rsidRPr="00221D58" w:rsidRDefault="002E17DC" w:rsidP="00015F8B">
            <w:pPr>
              <w:spacing w:before="120"/>
              <w:ind w:right="72"/>
              <w:rPr>
                <w:b/>
                <w:bCs/>
                <w:color w:val="000000"/>
              </w:rPr>
            </w:pPr>
            <w:r w:rsidRPr="00221D58">
              <w:rPr>
                <w:b/>
                <w:bCs/>
                <w:color w:val="000000"/>
              </w:rPr>
              <w:t>Lukukohtaiset kommentit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60C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15A6035D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D92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proofErr w:type="gramStart"/>
            <w:r w:rsidRPr="00221D58">
              <w:rPr>
                <w:bCs/>
                <w:color w:val="000000"/>
              </w:rPr>
              <w:t xml:space="preserve">Luku  </w:t>
            </w:r>
            <w:proofErr w:type="spellStart"/>
            <w:r w:rsidRPr="00221D58">
              <w:rPr>
                <w:bCs/>
                <w:color w:val="000000"/>
              </w:rPr>
              <w:t>x</w:t>
            </w:r>
            <w:proofErr w:type="gramEnd"/>
            <w:r w:rsidRPr="00221D58">
              <w:rPr>
                <w:bCs/>
                <w:color w:val="000000"/>
              </w:rPr>
              <w:t>.x</w:t>
            </w:r>
            <w:proofErr w:type="spellEnd"/>
            <w:r w:rsidRPr="00221D58">
              <w:rPr>
                <w:bCs/>
                <w:color w:val="000000"/>
              </w:rPr>
              <w:t>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97B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677759E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CE0B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  <w:proofErr w:type="gramStart"/>
            <w:r w:rsidRPr="00221D58">
              <w:rPr>
                <w:bCs/>
                <w:color w:val="000000"/>
              </w:rPr>
              <w:t xml:space="preserve">Luku  </w:t>
            </w:r>
            <w:proofErr w:type="spellStart"/>
            <w:r w:rsidRPr="00221D58">
              <w:rPr>
                <w:bCs/>
                <w:color w:val="000000"/>
              </w:rPr>
              <w:t>x</w:t>
            </w:r>
            <w:proofErr w:type="gramEnd"/>
            <w:r w:rsidRPr="00221D58">
              <w:rPr>
                <w:bCs/>
                <w:color w:val="000000"/>
              </w:rPr>
              <w:t>.x</w:t>
            </w:r>
            <w:proofErr w:type="spellEnd"/>
            <w:r w:rsidRPr="00221D58">
              <w:rPr>
                <w:bCs/>
                <w:color w:val="000000"/>
              </w:rPr>
              <w:t>, kohta x</w:t>
            </w: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BDF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78F9855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EC7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DD0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777B6B2F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D191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759A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37852389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ECE6" w14:textId="77777777" w:rsidR="002E17DC" w:rsidRPr="00221D58" w:rsidRDefault="002E17DC" w:rsidP="00792AFB">
            <w:pPr>
              <w:spacing w:before="120"/>
              <w:ind w:right="72"/>
              <w:rPr>
                <w:bCs/>
                <w:color w:val="000000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317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  <w:tr w:rsidR="002E17DC" w:rsidRPr="00221D58" w14:paraId="54AED133" w14:textId="77777777" w:rsidTr="003D4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11DE" w14:textId="77777777" w:rsidR="002E17DC" w:rsidRPr="00221D58" w:rsidRDefault="002E17DC" w:rsidP="00792AFB">
            <w:pPr>
              <w:ind w:right="72"/>
              <w:rPr>
                <w:color w:val="000000"/>
                <w:lang w:eastAsia="fr-FR"/>
              </w:rPr>
            </w:pPr>
          </w:p>
        </w:tc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5FB" w14:textId="77777777" w:rsidR="002E17DC" w:rsidRPr="00221D58" w:rsidRDefault="002E17DC" w:rsidP="00792AFB">
            <w:pPr>
              <w:rPr>
                <w:color w:val="000000"/>
                <w:lang w:eastAsia="fr-FR"/>
              </w:rPr>
            </w:pPr>
          </w:p>
        </w:tc>
      </w:tr>
    </w:tbl>
    <w:p w14:paraId="519C6466" w14:textId="77777777" w:rsidR="007F2697" w:rsidRPr="00D35FA7" w:rsidRDefault="007F2697" w:rsidP="007F2697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7C472D8" w14:textId="77777777" w:rsidR="007F2697" w:rsidRPr="00D35FA7" w:rsidRDefault="007F2697">
      <w:pPr>
        <w:pStyle w:val="Headingmain"/>
      </w:pPr>
    </w:p>
    <w:p w14:paraId="4676C7D9" w14:textId="77777777" w:rsidR="007F2697" w:rsidRPr="00D35FA7" w:rsidRDefault="007F2697" w:rsidP="00BB35F7"/>
    <w:sectPr w:rsidR="007F2697" w:rsidRPr="00D35FA7" w:rsidSect="007F26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E3C7" w14:textId="77777777" w:rsidR="00036D86" w:rsidRDefault="00036D86" w:rsidP="00252E2C">
      <w:r>
        <w:separator/>
      </w:r>
    </w:p>
  </w:endnote>
  <w:endnote w:type="continuationSeparator" w:id="0">
    <w:p w14:paraId="25336832" w14:textId="77777777" w:rsidR="00036D86" w:rsidRDefault="00036D86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28B65" w14:textId="77777777" w:rsidR="00A45256" w:rsidRDefault="00A45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AB21" w14:textId="77777777" w:rsidR="00A45256" w:rsidRDefault="00A452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DF711" w14:textId="77777777" w:rsidR="00A45256" w:rsidRDefault="00A45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661E" w14:textId="77777777" w:rsidR="00036D86" w:rsidRDefault="00036D86" w:rsidP="00252E2C">
      <w:r>
        <w:separator/>
      </w:r>
    </w:p>
  </w:footnote>
  <w:footnote w:type="continuationSeparator" w:id="0">
    <w:p w14:paraId="46D1B611" w14:textId="77777777" w:rsidR="00036D86" w:rsidRDefault="00036D86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E11F" w14:textId="77777777" w:rsidR="00A45256" w:rsidRDefault="00A45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2"/>
      <w:gridCol w:w="1525"/>
      <w:gridCol w:w="1684"/>
      <w:gridCol w:w="925"/>
      <w:gridCol w:w="2070"/>
    </w:tblGrid>
    <w:tr w:rsidR="007F2697" w:rsidRPr="000C3E7C" w14:paraId="12580342" w14:textId="77777777" w:rsidTr="00BE3DD2">
      <w:trPr>
        <w:cantSplit/>
      </w:trPr>
      <w:tc>
        <w:tcPr>
          <w:tcW w:w="5670" w:type="dxa"/>
        </w:tcPr>
        <w:p w14:paraId="435B49A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906887555D2843D98D17009CD2D079E4"/>
          </w:placeholder>
          <w:showingPlcHdr/>
          <w:dataBinding w:xpath="/Kameleon[1]/DocumentShape[1]" w:storeItemID="{C3BFDB49-F094-4C1E-B9BA-AAD98E051448}"/>
          <w:text/>
        </w:sdtPr>
        <w:sdtEndPr/>
        <w:sdtContent>
          <w:tc>
            <w:tcPr>
              <w:tcW w:w="2155" w:type="dxa"/>
              <w:gridSpan w:val="2"/>
            </w:tcPr>
            <w:p w14:paraId="20269D70" w14:textId="368C5548" w:rsidR="007F2697" w:rsidRPr="000C3E7C" w:rsidRDefault="00D6657F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14:paraId="04728385" w14:textId="77777777"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382C30C7" w14:textId="77777777"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14:paraId="6A14338A" w14:textId="77777777" w:rsidTr="00BE3DD2">
      <w:trPr>
        <w:cantSplit/>
      </w:trPr>
      <w:tc>
        <w:tcPr>
          <w:tcW w:w="5670" w:type="dxa"/>
        </w:tcPr>
        <w:p w14:paraId="5581C0F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6DD469D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08EE54F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3A3DA5F3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53C11371" w14:textId="77777777" w:rsidTr="00BE3DD2">
      <w:trPr>
        <w:cantSplit/>
      </w:trPr>
      <w:tc>
        <w:tcPr>
          <w:tcW w:w="5670" w:type="dxa"/>
        </w:tcPr>
        <w:p w14:paraId="240A344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3684B7B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2EB22831E595465E9029D39ED1F695EC"/>
          </w:placeholder>
          <w:showingPlcHdr/>
          <w:dataBinding w:xpath="/Kameleon[1]/RegistrationID[1]" w:storeItemID="{C3BFDB49-F094-4C1E-B9BA-AAD98E051448}"/>
          <w:text/>
        </w:sdtPr>
        <w:sdtEndPr/>
        <w:sdtContent>
          <w:tc>
            <w:tcPr>
              <w:tcW w:w="2381" w:type="dxa"/>
              <w:gridSpan w:val="2"/>
            </w:tcPr>
            <w:p w14:paraId="1C8920EE" w14:textId="2A58B05A" w:rsidR="007F2697" w:rsidRPr="000C3E7C" w:rsidRDefault="00D6657F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3952C4" w:rsidRPr="000C3E7C" w14:paraId="4B60A289" w14:textId="77777777" w:rsidTr="00BE3DD2">
      <w:trPr>
        <w:gridAfter w:val="2"/>
        <w:wAfter w:w="4232" w:type="dxa"/>
        <w:cantSplit/>
      </w:trPr>
      <w:tc>
        <w:tcPr>
          <w:tcW w:w="5670" w:type="dxa"/>
        </w:tcPr>
        <w:p w14:paraId="3113ACBE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AD6D4EE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-951086048"/>
          <w:placeholder>
            <w:docPart w:val="1BFEB533EE0A40AA81D204C16ACF1D10"/>
          </w:placeholder>
          <w:showingPlcHdr/>
          <w:dataBinding w:xpath="/Kameleon[1]/RestrictionEscbSensitivity[1]" w:storeItemID="{C3BFDB49-F094-4C1E-B9BA-AAD98E051448}"/>
          <w:text/>
        </w:sdtPr>
        <w:sdtEndPr/>
        <w:sdtContent>
          <w:tc>
            <w:tcPr>
              <w:tcW w:w="2381" w:type="dxa"/>
            </w:tcPr>
            <w:p w14:paraId="7EB39B7A" w14:textId="6B32B985" w:rsidR="003952C4" w:rsidRPr="000C3E7C" w:rsidRDefault="00D6657F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1FDB38BF" w14:textId="77777777" w:rsidTr="00BE3DD2">
      <w:trPr>
        <w:cantSplit/>
      </w:trPr>
      <w:tc>
        <w:tcPr>
          <w:tcW w:w="5670" w:type="dxa"/>
        </w:tcPr>
        <w:p w14:paraId="55484E7D" w14:textId="77777777" w:rsidR="003952C4" w:rsidRPr="000C3E7C" w:rsidRDefault="003952C4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-135645016"/>
          <w:placeholder>
            <w:docPart w:val="D826FCD0EFCC48FBB0D02F726EA6CE76"/>
          </w:placeholder>
          <w:showingPlcHdr/>
          <w:dataBinding w:xpath="/Kameleon[1]/Publicityclass[1]" w:storeItemID="{C3BFDB49-F094-4C1E-B9BA-AAD98E051448}"/>
          <w:comboBox w:lastValue="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  <w:gridSpan w:val="2"/>
            </w:tcPr>
            <w:p w14:paraId="51F800C1" w14:textId="68B8B849" w:rsidR="003952C4" w:rsidRPr="000C3E7C" w:rsidRDefault="00D6657F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-876238874"/>
          <w:placeholder>
            <w:docPart w:val="5C58FD57C9044F628F633DC42F059855"/>
          </w:placeholder>
          <w:showingPlcHdr/>
          <w:dataBinding w:xpath="/Kameleon[1]/SecurityReasonFiva[1]" w:storeItemID="{C3BFDB49-F094-4C1E-B9BA-AAD98E051448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3241C2CE" w14:textId="22C1D47D" w:rsidR="007F2697" w:rsidRPr="000C3E7C" w:rsidRDefault="00D6657F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50B06DD3" w14:textId="77777777" w:rsidTr="00BE3DD2">
      <w:trPr>
        <w:cantSplit/>
      </w:trPr>
      <w:tc>
        <w:tcPr>
          <w:tcW w:w="5670" w:type="dxa"/>
        </w:tcPr>
        <w:p w14:paraId="381CBE0B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  <w:gridSpan w:val="2"/>
            </w:tcPr>
            <w:p w14:paraId="41B390DA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20C8C16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303150DA" w14:textId="77777777" w:rsidTr="00BE3DD2">
      <w:trPr>
        <w:cantSplit/>
      </w:trPr>
      <w:tc>
        <w:tcPr>
          <w:tcW w:w="5670" w:type="dxa"/>
        </w:tcPr>
        <w:p w14:paraId="1B721697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02D957A8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67046F5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1F627BA3" w14:textId="77777777" w:rsidTr="00BE3DD2">
      <w:trPr>
        <w:cantSplit/>
      </w:trPr>
      <w:tc>
        <w:tcPr>
          <w:tcW w:w="5670" w:type="dxa"/>
        </w:tcPr>
        <w:p w14:paraId="6EF794A8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  <w:gridSpan w:val="2"/>
        </w:tcPr>
        <w:p w14:paraId="2B0EEC97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7697248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202DCF18" w14:textId="77777777" w:rsidR="007F2697" w:rsidRDefault="007F2697" w:rsidP="00960A11">
    <w:pPr>
      <w:rPr>
        <w:noProof/>
        <w:sz w:val="2"/>
        <w:szCs w:val="2"/>
      </w:rPr>
    </w:pPr>
  </w:p>
  <w:p w14:paraId="186E8C03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3F5588AA" wp14:editId="4F68C004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14:paraId="25F4CA4A" w14:textId="77777777" w:rsidTr="007F2697">
      <w:trPr>
        <w:cantSplit/>
      </w:trPr>
      <w:tc>
        <w:tcPr>
          <w:tcW w:w="5670" w:type="dxa"/>
        </w:tcPr>
        <w:p w14:paraId="79CC6E8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2B98C5C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14:paraId="134A726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14:paraId="2A129542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655DCB38" w14:textId="77777777" w:rsidTr="00BE3DD2">
      <w:trPr>
        <w:cantSplit/>
      </w:trPr>
      <w:tc>
        <w:tcPr>
          <w:tcW w:w="5670" w:type="dxa"/>
        </w:tcPr>
        <w:p w14:paraId="3B012D09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72975EE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F8FAEDFE6818487C907DE65FEA65BD92"/>
          </w:placeholder>
          <w:showingPlcHdr/>
          <w:dataBinding w:xpath="/Kameleon[1]/RegistrationID[1]" w:storeItemID="{C3BFDB49-F094-4C1E-B9BA-AAD98E051448}"/>
          <w:text/>
        </w:sdtPr>
        <w:sdtEndPr/>
        <w:sdtContent>
          <w:tc>
            <w:tcPr>
              <w:tcW w:w="2381" w:type="dxa"/>
              <w:gridSpan w:val="2"/>
            </w:tcPr>
            <w:p w14:paraId="4C9E0620" w14:textId="4B4B0477" w:rsidR="007F2697" w:rsidRPr="000C3E7C" w:rsidRDefault="00D6657F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1B464943" w14:textId="77777777" w:rsidTr="00BE3DD2">
      <w:trPr>
        <w:cantSplit/>
      </w:trPr>
      <w:tc>
        <w:tcPr>
          <w:tcW w:w="5670" w:type="dxa"/>
        </w:tcPr>
        <w:p w14:paraId="5A4A1C2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6825F05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8092F63CEDD84647B6CEB5D2CF678679"/>
          </w:placeholder>
          <w:showingPlcHdr/>
          <w:dataBinding w:xpath="/Kameleon[1]/RestrictionEscbSensitivity[1]" w:storeItemID="{C3BFDB49-F094-4C1E-B9BA-AAD98E051448}"/>
          <w:text/>
        </w:sdtPr>
        <w:sdtEndPr/>
        <w:sdtContent>
          <w:tc>
            <w:tcPr>
              <w:tcW w:w="2381" w:type="dxa"/>
              <w:gridSpan w:val="2"/>
            </w:tcPr>
            <w:p w14:paraId="1281DEA0" w14:textId="722A9538" w:rsidR="007F2697" w:rsidRPr="000C3E7C" w:rsidRDefault="00D6657F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4DF04C60" w14:textId="77777777" w:rsidTr="00BE3DD2">
      <w:trPr>
        <w:cantSplit/>
      </w:trPr>
      <w:tc>
        <w:tcPr>
          <w:tcW w:w="5670" w:type="dxa"/>
        </w:tcPr>
        <w:p w14:paraId="72755E76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1BB5CDE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1568EB81DB604C178BD4E65B738F321C"/>
          </w:placeholder>
          <w:showingPlcHdr/>
          <w:dataBinding w:xpath="/Kameleon[1]/SecurityReasonFiva[1]" w:storeItemID="{C3BFDB49-F094-4C1E-B9BA-AAD98E051448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14:paraId="28A7F1B4" w14:textId="028280F8" w:rsidR="007F2697" w:rsidRPr="000C3E7C" w:rsidRDefault="00D6657F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AB082F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</w:tr>
    <w:tr w:rsidR="007F2697" w:rsidRPr="000C3E7C" w14:paraId="48ABAB15" w14:textId="77777777" w:rsidTr="00BE3DD2">
      <w:trPr>
        <w:cantSplit/>
      </w:trPr>
      <w:tc>
        <w:tcPr>
          <w:tcW w:w="5670" w:type="dxa"/>
        </w:tcPr>
        <w:p w14:paraId="16AECB61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4ABD0D2C" w14:textId="77777777"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14:paraId="51AF2F05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24C2311B" w14:textId="77777777" w:rsidTr="00BE3DD2">
      <w:trPr>
        <w:cantSplit/>
      </w:trPr>
      <w:tc>
        <w:tcPr>
          <w:tcW w:w="5670" w:type="dxa"/>
        </w:tcPr>
        <w:p w14:paraId="7CCF1D6A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14:paraId="30A87514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49A0469F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14:paraId="5A794053" w14:textId="77777777" w:rsidTr="00BE3DD2">
      <w:trPr>
        <w:cantSplit/>
      </w:trPr>
      <w:tc>
        <w:tcPr>
          <w:tcW w:w="5670" w:type="dxa"/>
        </w:tcPr>
        <w:p w14:paraId="48E2AF80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3B73A169" w14:textId="77777777"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03FFCD" w14:textId="77777777"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78A59CB8" w14:textId="77777777" w:rsidR="007F2697" w:rsidRDefault="007F2697" w:rsidP="00960A11">
    <w:pPr>
      <w:rPr>
        <w:noProof/>
        <w:sz w:val="2"/>
        <w:szCs w:val="2"/>
      </w:rPr>
    </w:pPr>
  </w:p>
  <w:p w14:paraId="047A469E" w14:textId="77777777"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009B46A1" wp14:editId="5FF1348D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1492E"/>
    <w:multiLevelType w:val="hybridMultilevel"/>
    <w:tmpl w:val="753E2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C63"/>
    <w:multiLevelType w:val="hybridMultilevel"/>
    <w:tmpl w:val="C91A6BE0"/>
    <w:lvl w:ilvl="0" w:tplc="BD4EF8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4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6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19"/>
  </w:num>
  <w:num w:numId="18">
    <w:abstractNumId w:val="18"/>
  </w:num>
  <w:num w:numId="19">
    <w:abstractNumId w:val="10"/>
  </w:num>
  <w:num w:numId="20">
    <w:abstractNumId w:val="2"/>
  </w:num>
  <w:num w:numId="21">
    <w:abstractNumId w:val="6"/>
  </w:num>
  <w:num w:numId="22">
    <w:abstractNumId w:val="1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5"/>
  </w:num>
  <w:num w:numId="29">
    <w:abstractNumId w:val="3"/>
  </w:num>
  <w:num w:numId="30">
    <w:abstractNumId w:val="17"/>
  </w:num>
  <w:num w:numId="31">
    <w:abstractNumId w:val="3"/>
    <w:lvlOverride w:ilvl="0">
      <w:startOverride w:val="1"/>
    </w:lvlOverride>
  </w:num>
  <w:num w:numId="32">
    <w:abstractNumId w:val="13"/>
  </w:num>
  <w:num w:numId="33">
    <w:abstractNumId w:val="14"/>
  </w:num>
  <w:num w:numId="34">
    <w:abstractNumId w:val="15"/>
  </w:num>
  <w:num w:numId="35">
    <w:abstractNumId w:val="13"/>
  </w:num>
  <w:num w:numId="36">
    <w:abstractNumId w:val="14"/>
  </w:num>
  <w:num w:numId="37">
    <w:abstractNumId w:val="15"/>
  </w:num>
  <w:num w:numId="38">
    <w:abstractNumId w:val="13"/>
    <w:lvlOverride w:ilvl="0">
      <w:startOverride w:val="1"/>
    </w:lvlOverride>
  </w:num>
  <w:num w:numId="39">
    <w:abstractNumId w:val="21"/>
  </w:num>
  <w:num w:numId="40">
    <w:abstractNumId w:val="21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20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15F8B"/>
    <w:rsid w:val="000204C1"/>
    <w:rsid w:val="00031670"/>
    <w:rsid w:val="000340E1"/>
    <w:rsid w:val="00035FB1"/>
    <w:rsid w:val="00036D86"/>
    <w:rsid w:val="00052486"/>
    <w:rsid w:val="00066E7A"/>
    <w:rsid w:val="0007556D"/>
    <w:rsid w:val="00150075"/>
    <w:rsid w:val="00171546"/>
    <w:rsid w:val="00171A8C"/>
    <w:rsid w:val="001845B8"/>
    <w:rsid w:val="001961F1"/>
    <w:rsid w:val="0019776D"/>
    <w:rsid w:val="001E07A2"/>
    <w:rsid w:val="001F2CB0"/>
    <w:rsid w:val="001F706D"/>
    <w:rsid w:val="00203142"/>
    <w:rsid w:val="00217F9A"/>
    <w:rsid w:val="00221D58"/>
    <w:rsid w:val="00252ACE"/>
    <w:rsid w:val="00252E2C"/>
    <w:rsid w:val="00296B06"/>
    <w:rsid w:val="002A058E"/>
    <w:rsid w:val="002B5843"/>
    <w:rsid w:val="002C0015"/>
    <w:rsid w:val="002D6252"/>
    <w:rsid w:val="002E17DC"/>
    <w:rsid w:val="00305756"/>
    <w:rsid w:val="00346BFC"/>
    <w:rsid w:val="003870F7"/>
    <w:rsid w:val="003952C4"/>
    <w:rsid w:val="003A2B8E"/>
    <w:rsid w:val="003D2126"/>
    <w:rsid w:val="003D41CA"/>
    <w:rsid w:val="0041155A"/>
    <w:rsid w:val="00436082"/>
    <w:rsid w:val="00483D21"/>
    <w:rsid w:val="00484A4B"/>
    <w:rsid w:val="00485694"/>
    <w:rsid w:val="00496139"/>
    <w:rsid w:val="004C1EA8"/>
    <w:rsid w:val="004C7288"/>
    <w:rsid w:val="00520E2F"/>
    <w:rsid w:val="00527833"/>
    <w:rsid w:val="005340E8"/>
    <w:rsid w:val="00552BAF"/>
    <w:rsid w:val="00593188"/>
    <w:rsid w:val="005B2CF1"/>
    <w:rsid w:val="005F26B3"/>
    <w:rsid w:val="00642778"/>
    <w:rsid w:val="006829F9"/>
    <w:rsid w:val="006957F5"/>
    <w:rsid w:val="006D5CE2"/>
    <w:rsid w:val="006D7C59"/>
    <w:rsid w:val="006F04AF"/>
    <w:rsid w:val="00703316"/>
    <w:rsid w:val="00706B1F"/>
    <w:rsid w:val="00712521"/>
    <w:rsid w:val="007152B2"/>
    <w:rsid w:val="007247A8"/>
    <w:rsid w:val="007305E4"/>
    <w:rsid w:val="007560F5"/>
    <w:rsid w:val="007621B7"/>
    <w:rsid w:val="007829B3"/>
    <w:rsid w:val="00792AFB"/>
    <w:rsid w:val="0079307C"/>
    <w:rsid w:val="007E2F5E"/>
    <w:rsid w:val="007F2697"/>
    <w:rsid w:val="00810BE6"/>
    <w:rsid w:val="00811713"/>
    <w:rsid w:val="00860F67"/>
    <w:rsid w:val="00890DA9"/>
    <w:rsid w:val="008B11E5"/>
    <w:rsid w:val="008D3F5F"/>
    <w:rsid w:val="008E620C"/>
    <w:rsid w:val="009406DF"/>
    <w:rsid w:val="00946B76"/>
    <w:rsid w:val="009A28CB"/>
    <w:rsid w:val="009D242A"/>
    <w:rsid w:val="009D62AA"/>
    <w:rsid w:val="00A038AE"/>
    <w:rsid w:val="00A345BB"/>
    <w:rsid w:val="00A45256"/>
    <w:rsid w:val="00A86B2B"/>
    <w:rsid w:val="00A87423"/>
    <w:rsid w:val="00AA1324"/>
    <w:rsid w:val="00AA4C9F"/>
    <w:rsid w:val="00AB50D2"/>
    <w:rsid w:val="00B1338F"/>
    <w:rsid w:val="00B15365"/>
    <w:rsid w:val="00B45D39"/>
    <w:rsid w:val="00B7676F"/>
    <w:rsid w:val="00B76E41"/>
    <w:rsid w:val="00BD2407"/>
    <w:rsid w:val="00C20D11"/>
    <w:rsid w:val="00C20DD3"/>
    <w:rsid w:val="00C45BAF"/>
    <w:rsid w:val="00C5558D"/>
    <w:rsid w:val="00C57541"/>
    <w:rsid w:val="00C705B8"/>
    <w:rsid w:val="00C8366D"/>
    <w:rsid w:val="00CB04CF"/>
    <w:rsid w:val="00CC0A85"/>
    <w:rsid w:val="00CF0F74"/>
    <w:rsid w:val="00D22C65"/>
    <w:rsid w:val="00D34667"/>
    <w:rsid w:val="00D35FA7"/>
    <w:rsid w:val="00D44E55"/>
    <w:rsid w:val="00D6657F"/>
    <w:rsid w:val="00DA3EE4"/>
    <w:rsid w:val="00DD53EE"/>
    <w:rsid w:val="00DF19BE"/>
    <w:rsid w:val="00E1208D"/>
    <w:rsid w:val="00E13775"/>
    <w:rsid w:val="00E1741F"/>
    <w:rsid w:val="00E3079B"/>
    <w:rsid w:val="00E71CAF"/>
    <w:rsid w:val="00EC47CA"/>
    <w:rsid w:val="00ED0439"/>
    <w:rsid w:val="00F4020E"/>
    <w:rsid w:val="00F565F0"/>
    <w:rsid w:val="00F766BE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BDE31D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65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65"/>
    <w:rPr>
      <w:rFonts w:ascii="Arial" w:eastAsia="Times New Roman" w:hAnsi="Arial" w:cs="Arial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8092F63CEDD84647B6CEB5D2CF67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1FA-0DE0-4F7D-9515-E934D6A8EAD1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1BFEB533EE0A40AA81D204C16ACF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4A80-435D-47EB-B392-259A4851C3E8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D826FCD0EFCC48FBB0D02F726EA6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4253-D59C-41EA-99BC-9FEDDC7A90F7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1568EB81DB604C178BD4E65B738F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3644-B616-4DAE-9378-F3A7E395AA02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5C58FD57C9044F628F633DC42F05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ED6B-8B7A-4896-BDA3-ECF6BD8731F0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F8FAEDFE6818487C907DE65FEA65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D51F-39D1-4392-9877-E7D06D6C3535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2EB22831E595465E9029D39ED1F6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A5D6-380A-406E-9050-C8BDDA805424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  <w:docPart>
      <w:docPartPr>
        <w:name w:val="906887555D2843D98D17009CD2D0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316B-DA67-47FB-9C85-48E7699A8792}"/>
      </w:docPartPr>
      <w:docPartBody>
        <w:p w:rsidR="00000000" w:rsidRDefault="006461E4">
          <w:r w:rsidRPr="00AB082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423783"/>
    <w:rsid w:val="0045472E"/>
    <w:rsid w:val="00542569"/>
    <w:rsid w:val="0060730A"/>
    <w:rsid w:val="006461E4"/>
    <w:rsid w:val="00754318"/>
    <w:rsid w:val="00954171"/>
    <w:rsid w:val="00A16C43"/>
    <w:rsid w:val="00B00C19"/>
    <w:rsid w:val="00B21D47"/>
    <w:rsid w:val="00CC5D76"/>
    <w:rsid w:val="00EE3F52"/>
    <w:rsid w:val="00F2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1E4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  <w:style w:type="paragraph" w:customStyle="1" w:styleId="84DF415236534877B05BCBB0A043ACAD">
    <w:name w:val="84DF415236534877B05BCBB0A043ACAD"/>
    <w:rsid w:val="00EE3F52"/>
  </w:style>
  <w:style w:type="paragraph" w:customStyle="1" w:styleId="0E17F1BE85A24C9AA2C644585A432EF2">
    <w:name w:val="0E17F1BE85A24C9AA2C644585A432EF2"/>
    <w:rsid w:val="00EE3F52"/>
  </w:style>
  <w:style w:type="paragraph" w:customStyle="1" w:styleId="8F2E7A272E024DA5AA06AB11E571AFCA">
    <w:name w:val="8F2E7A272E024DA5AA06AB11E571AFCA"/>
    <w:rsid w:val="00EE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Kameleon>
  <OriginatorCorporateName/>
  <Originator/>
  <Function/>
  <OriginatorUnitFiva/>
  <TaskId/>
  <RecordType/>
  <OriginatorUnitSP/>
  <LanguageSP/>
  <GRSId/>
  <GRSSelectionDate/>
  <TaskPhaseId/>
  <LanguageFiva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F387-9528-4B8C-A966-570BBBB58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7C685-BE29-435F-8DF9-16825A5BF62E}">
  <ds:schemaRefs>
    <ds:schemaRef ds:uri="377c6ae9-d988-4a66-9031-ad40dfa6cca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B6448A-DA8C-4CFE-B08C-E7A17C068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FDB49-F094-4C1E-B9BA-AAD98E051448}">
  <ds:schemaRefs/>
</ds:datastoreItem>
</file>

<file path=customXml/itemProps5.xml><?xml version="1.0" encoding="utf-8"?>
<ds:datastoreItem xmlns:ds="http://schemas.openxmlformats.org/officeDocument/2006/customXml" ds:itemID="{1CB3EA36-5F3E-4D16-A95B-687FE15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suntopyyntö taulukko mallikappale</vt:lpstr>
    </vt:vector>
  </TitlesOfParts>
  <Company>Finanssivalvont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pyyntö taulukko mallikappale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1:54:00Z</dcterms:created>
  <dcterms:modified xsi:type="dcterms:W3CDTF">2018-09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Order">
    <vt:r8>23400</vt:r8>
  </property>
  <property fmtid="{D5CDD505-2E9C-101B-9397-08002B2CF9AE}" pid="37" name="ContentTypeId">
    <vt:lpwstr>0x01010053B32FA062EE204381F6B6FD81B0F7E1</vt:lpwstr>
  </property>
  <property fmtid="{D5CDD505-2E9C-101B-9397-08002B2CF9AE}" pid="38" name="_dlc_DocIdItemGuid">
    <vt:lpwstr>b823acb6-8f74-4ca6-9214-834e88cfedda</vt:lpwstr>
  </property>
  <property fmtid="{D5CDD505-2E9C-101B-9397-08002B2CF9AE}" pid="39" name="RestrictionEscbSensitivity">
    <vt:lpwstr/>
  </property>
</Properties>
</file>